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GoBack"/>
      <w:bookmarkEnd w:id="0"/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8CECE" w14:textId="77777777" w:rsidR="00554D3E" w:rsidRDefault="00554D3E" w:rsidP="008B02BF">
      <w:pPr>
        <w:spacing w:after="0" w:line="240" w:lineRule="auto"/>
      </w:pPr>
      <w:r>
        <w:separator/>
      </w:r>
    </w:p>
  </w:endnote>
  <w:endnote w:type="continuationSeparator" w:id="0">
    <w:p w14:paraId="75505264" w14:textId="77777777" w:rsidR="00554D3E" w:rsidRDefault="00554D3E" w:rsidP="008B02BF">
      <w:pPr>
        <w:spacing w:after="0" w:line="240" w:lineRule="auto"/>
      </w:pPr>
      <w:r>
        <w:continuationSeparator/>
      </w:r>
    </w:p>
  </w:endnote>
  <w:endnote w:type="continuationNotice" w:id="1">
    <w:p w14:paraId="312BCE4B" w14:textId="77777777" w:rsidR="00554D3E" w:rsidRDefault="00554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3C533C87-7AA2-4FF9-84E3-2AFBBAE54B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7ED4D2A-2D5A-4FF2-A0C5-9F40B0C6055C}"/>
    <w:embedBold r:id="rId3" w:fontKey="{50BC63A6-5EC9-4050-B049-30BB7E0B0A4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994FF0A-0409-49AF-B795-8345EAFDAC2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1A17941-65BC-4489-B6F0-CEC939784554}"/>
    <w:embedItalic r:id="rId6" w:fontKey="{724749A1-59C2-4426-B9A1-BD7AEE68B7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96265" w14:textId="77777777" w:rsidR="00554D3E" w:rsidRDefault="00554D3E" w:rsidP="008B02BF">
      <w:pPr>
        <w:spacing w:after="0" w:line="240" w:lineRule="auto"/>
      </w:pPr>
      <w:r>
        <w:separator/>
      </w:r>
    </w:p>
  </w:footnote>
  <w:footnote w:type="continuationSeparator" w:id="0">
    <w:p w14:paraId="7A0AE201" w14:textId="77777777" w:rsidR="00554D3E" w:rsidRDefault="00554D3E" w:rsidP="008B02BF">
      <w:pPr>
        <w:spacing w:after="0" w:line="240" w:lineRule="auto"/>
      </w:pPr>
      <w:r>
        <w:continuationSeparator/>
      </w:r>
    </w:p>
  </w:footnote>
  <w:footnote w:type="continuationNotice" w:id="1">
    <w:p w14:paraId="58A89264" w14:textId="77777777" w:rsidR="00554D3E" w:rsidRDefault="00554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18988EB6" w:rsidR="00F73676" w:rsidRDefault="00496747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FA7A027" wp14:editId="5A83F7BF">
          <wp:simplePos x="0" y="0"/>
          <wp:positionH relativeFrom="column">
            <wp:posOffset>-1070610</wp:posOffset>
          </wp:positionH>
          <wp:positionV relativeFrom="paragraph">
            <wp:posOffset>-125095</wp:posOffset>
          </wp:positionV>
          <wp:extent cx="7541830" cy="1066800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10" cy="1067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392E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B11C7"/>
    <w:rsid w:val="004C7AAB"/>
    <w:rsid w:val="005008BF"/>
    <w:rsid w:val="00503BA7"/>
    <w:rsid w:val="00554D3E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4A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7A7106-E5F4-4C4B-A34A-519726B2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4T01:16:00Z</dcterms:created>
  <dcterms:modified xsi:type="dcterms:W3CDTF">2025-1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